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50" w:rsidRDefault="00BF4450" w:rsidP="00BF4450">
      <w:pPr>
        <w:spacing w:after="0" w:line="360" w:lineRule="auto"/>
        <w:jc w:val="center"/>
        <w:rPr>
          <w:rFonts w:ascii="Times New Roman" w:hAnsi="Times New Roman" w:cs="Times New Roman"/>
          <w:b/>
          <w:color w:val="9A7200"/>
          <w:sz w:val="32"/>
        </w:rPr>
      </w:pPr>
    </w:p>
    <w:p w:rsidR="00BF4450" w:rsidRDefault="00BF4450" w:rsidP="00BF4450">
      <w:pPr>
        <w:spacing w:after="0" w:line="360" w:lineRule="auto"/>
        <w:jc w:val="center"/>
        <w:rPr>
          <w:rFonts w:ascii="Times New Roman" w:hAnsi="Times New Roman" w:cs="Times New Roman"/>
          <w:b/>
          <w:color w:val="9A7200"/>
          <w:sz w:val="32"/>
        </w:rPr>
      </w:pPr>
      <w:r w:rsidRPr="00BF4450">
        <w:rPr>
          <w:rFonts w:ascii="Times New Roman" w:hAnsi="Times New Roman" w:cs="Times New Roman"/>
          <w:b/>
          <w:color w:val="9A7200"/>
          <w:sz w:val="32"/>
        </w:rPr>
        <w:t xml:space="preserve">Colégio de </w:t>
      </w:r>
      <w:r w:rsidR="00040B84">
        <w:rPr>
          <w:rFonts w:ascii="Times New Roman" w:hAnsi="Times New Roman" w:cs="Times New Roman"/>
          <w:b/>
          <w:color w:val="9A7200"/>
          <w:sz w:val="32"/>
        </w:rPr>
        <w:t>Medicina Desportiva</w:t>
      </w:r>
    </w:p>
    <w:p w:rsidR="00BF4450" w:rsidRPr="003473EF" w:rsidRDefault="00E41CB7" w:rsidP="00BF4450">
      <w:pPr>
        <w:spacing w:after="0" w:line="360" w:lineRule="auto"/>
        <w:jc w:val="center"/>
        <w:rPr>
          <w:rFonts w:ascii="Times New Roman" w:hAnsi="Times New Roman" w:cs="Times New Roman"/>
          <w:b/>
          <w:color w:val="9A7200"/>
          <w:sz w:val="28"/>
        </w:rPr>
      </w:pPr>
      <w:r>
        <w:rPr>
          <w:rFonts w:ascii="Times New Roman" w:hAnsi="Times New Roman" w:cs="Times New Roman"/>
          <w:b/>
          <w:color w:val="9A7200"/>
          <w:sz w:val="28"/>
        </w:rPr>
        <w:t>Inquérito aos Serviços para atribuição</w:t>
      </w:r>
      <w:r w:rsidR="00F559ED">
        <w:rPr>
          <w:rFonts w:ascii="Times New Roman" w:hAnsi="Times New Roman" w:cs="Times New Roman"/>
          <w:b/>
          <w:color w:val="9A7200"/>
          <w:sz w:val="28"/>
        </w:rPr>
        <w:t xml:space="preserve"> de idoneidade </w:t>
      </w:r>
      <w:r>
        <w:rPr>
          <w:rFonts w:ascii="Times New Roman" w:hAnsi="Times New Roman" w:cs="Times New Roman"/>
          <w:b/>
          <w:color w:val="9A7200"/>
          <w:sz w:val="28"/>
        </w:rPr>
        <w:t>e/ou capacidade formativa</w:t>
      </w:r>
    </w:p>
    <w:p w:rsidR="00E41CB7" w:rsidRDefault="00E41CB7" w:rsidP="00E41CB7">
      <w:pPr>
        <w:spacing w:line="240" w:lineRule="auto"/>
        <w:jc w:val="center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center"/>
        <w:rPr>
          <w:b/>
          <w:sz w:val="24"/>
          <w:szCs w:val="24"/>
        </w:rPr>
      </w:pP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>HOSPITAL: …………………………………………………………………………………………………………………………</w:t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>..</w:t>
      </w:r>
      <w:proofErr w:type="gramEnd"/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>SERVIÇO/UNIDADE: …………………………………………………………………………………………………………….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41CB7">
        <w:rPr>
          <w:rFonts w:ascii="Calibri" w:hAnsi="Calibri" w:cs="Calibri"/>
          <w:b/>
          <w:sz w:val="24"/>
          <w:szCs w:val="24"/>
          <w:u w:val="single"/>
        </w:rPr>
        <w:t>A. RECURSOS HUMANOS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</w:rPr>
        <w:pict>
          <v:rect id="Rectângulo 1" o:spid="_x0000_s1026" style="position:absolute;left:0;text-align:left;margin-left:428.7pt;margin-top:13pt;width:36.3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" fillcolor="#eeece1 [3214]" strokecolor="#243f60 [1604]" strokeweight="2pt"/>
        </w:pict>
      </w:r>
      <w:r w:rsidRPr="00E41CB7">
        <w:rPr>
          <w:rFonts w:ascii="Calibri" w:hAnsi="Calibri" w:cs="Calibri"/>
          <w:b/>
          <w:sz w:val="24"/>
          <w:szCs w:val="24"/>
        </w:rPr>
        <w:t>A.1 Quadro Médico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 xml:space="preserve">-Nº Especialistas em Medicina </w:t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 xml:space="preserve">Desportiva  </w:t>
      </w:r>
      <w:proofErr w:type="gramEnd"/>
      <w:r w:rsidRPr="00E41CB7">
        <w:rPr>
          <w:rFonts w:ascii="Calibri" w:hAnsi="Calibri" w:cs="Calibri"/>
          <w:b/>
          <w:sz w:val="24"/>
          <w:szCs w:val="24"/>
        </w:rPr>
        <w:t>………………………………………………..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</w:rPr>
        <w:pict>
          <v:rect id="Rectângulo 2" o:spid="_x0000_s1027" style="position:absolute;left:0;text-align:left;margin-left:429.6pt;margin-top:14.5pt;width:36.2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" fillcolor="#eeece1 [3214]" strokecolor="#243f60 [1604]" strokeweight="2pt"/>
        </w:pict>
      </w:r>
      <w:r w:rsidRPr="00E41CB7">
        <w:rPr>
          <w:rFonts w:ascii="Calibri" w:hAnsi="Calibri" w:cs="Calibri"/>
          <w:b/>
          <w:sz w:val="24"/>
          <w:szCs w:val="24"/>
        </w:rPr>
        <w:t xml:space="preserve">      </w:t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>Categorias :   Assistente</w:t>
      </w:r>
      <w:proofErr w:type="gramEnd"/>
      <w:r w:rsidRPr="00E41CB7">
        <w:rPr>
          <w:rFonts w:ascii="Calibri" w:hAnsi="Calibri" w:cs="Calibri"/>
          <w:b/>
          <w:sz w:val="24"/>
          <w:szCs w:val="24"/>
        </w:rPr>
        <w:t xml:space="preserve"> Graduado Sénior ____ Assistentes Graduados ____  Assistentes ____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 xml:space="preserve">- Nº Outros Especialistas do Serviço ou Unidade ………………………………………… 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</w:rPr>
        <w:pict>
          <v:rect id="Rectângulo 3" o:spid="_x0000_s1028" style="position:absolute;left:0;text-align:left;margin-left:430.15pt;margin-top:16.05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" fillcolor="#eeece1 [3214]" strokecolor="#243f60 [1604]" strokeweight="2pt"/>
        </w:pict>
      </w:r>
      <w:r w:rsidRPr="00E41CB7">
        <w:rPr>
          <w:rFonts w:ascii="Calibri" w:hAnsi="Calibri" w:cs="Calibri"/>
          <w:b/>
          <w:sz w:val="24"/>
          <w:szCs w:val="24"/>
        </w:rPr>
        <w:tab/>
        <w:t xml:space="preserve">    </w:t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 xml:space="preserve">Categorias </w:t>
      </w:r>
      <w:proofErr w:type="gramEnd"/>
      <w:r w:rsidRPr="00E41CB7">
        <w:rPr>
          <w:rFonts w:ascii="Calibri" w:hAnsi="Calibri" w:cs="Calibri"/>
          <w:b/>
          <w:sz w:val="24"/>
          <w:szCs w:val="24"/>
        </w:rPr>
        <w:t xml:space="preserve">: Chefes Serviço </w:t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>____  Assistentes</w:t>
      </w:r>
      <w:proofErr w:type="gramEnd"/>
      <w:r w:rsidRPr="00E41CB7">
        <w:rPr>
          <w:rFonts w:ascii="Calibri" w:hAnsi="Calibri" w:cs="Calibri"/>
          <w:b/>
          <w:sz w:val="24"/>
          <w:szCs w:val="24"/>
        </w:rPr>
        <w:t xml:space="preserve"> Graduados ____  Assistentes ____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>-Nº  Médicos</w:t>
      </w:r>
      <w:proofErr w:type="gramEnd"/>
      <w:r w:rsidRPr="00E41CB7">
        <w:rPr>
          <w:rFonts w:ascii="Calibri" w:hAnsi="Calibri" w:cs="Calibri"/>
          <w:b/>
          <w:sz w:val="24"/>
          <w:szCs w:val="24"/>
        </w:rPr>
        <w:t xml:space="preserve"> em formação internato  ………………………………………………………….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 xml:space="preserve">     1º </w:t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>ano</w:t>
      </w:r>
      <w:proofErr w:type="gramEnd"/>
      <w:r w:rsidRPr="00E41CB7">
        <w:rPr>
          <w:rFonts w:ascii="Calibri" w:hAnsi="Calibri" w:cs="Calibri"/>
          <w:b/>
          <w:sz w:val="24"/>
          <w:szCs w:val="24"/>
        </w:rPr>
        <w:t xml:space="preserve"> ____  2º ano ____ 3º ano  ____ 4º ano ____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</w:r>
      <w:proofErr w:type="gramStart"/>
      <w:r w:rsidRPr="00E41CB7">
        <w:rPr>
          <w:rFonts w:ascii="Calibri" w:hAnsi="Calibri" w:cs="Calibri"/>
          <w:b/>
          <w:sz w:val="24"/>
          <w:szCs w:val="24"/>
        </w:rPr>
        <w:t xml:space="preserve">Detalhes </w:t>
      </w:r>
      <w:proofErr w:type="gramEnd"/>
      <w:r w:rsidRPr="00E41CB7">
        <w:rPr>
          <w:rFonts w:ascii="Calibri" w:hAnsi="Calibri" w:cs="Calibri"/>
          <w:b/>
          <w:sz w:val="24"/>
          <w:szCs w:val="24"/>
        </w:rPr>
        <w:t>: _______________________________________________________________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>____________________________________________________________________</w:t>
      </w:r>
      <w:r w:rsidR="00266D43">
        <w:rPr>
          <w:rFonts w:ascii="Calibri" w:hAnsi="Calibri" w:cs="Calibri"/>
          <w:b/>
          <w:sz w:val="24"/>
          <w:szCs w:val="24"/>
        </w:rPr>
        <w:t>___</w:t>
      </w:r>
      <w:r w:rsidRPr="00E41CB7">
        <w:rPr>
          <w:rFonts w:ascii="Calibri" w:hAnsi="Calibri" w:cs="Calibri"/>
          <w:b/>
          <w:sz w:val="24"/>
          <w:szCs w:val="24"/>
        </w:rPr>
        <w:t>_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>_____________________________________________________________________</w:t>
      </w:r>
      <w:r w:rsidR="00266D43">
        <w:rPr>
          <w:rFonts w:ascii="Calibri" w:hAnsi="Calibri" w:cs="Calibri"/>
          <w:b/>
          <w:sz w:val="24"/>
          <w:szCs w:val="24"/>
        </w:rPr>
        <w:t>___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 xml:space="preserve">A.2 Quadro Técnico 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>(Enfermeiros, Fisioterapeutas, Psicólogos, Nutricionistas, outros)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>_____________________________________________________________________</w:t>
      </w:r>
    </w:p>
    <w:p w:rsidR="00E41CB7" w:rsidRPr="00E41CB7" w:rsidRDefault="00E41CB7" w:rsidP="00E41CB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CB7">
        <w:rPr>
          <w:rFonts w:ascii="Calibri" w:hAnsi="Calibri" w:cs="Calibri"/>
          <w:b/>
          <w:sz w:val="24"/>
          <w:szCs w:val="24"/>
        </w:rPr>
        <w:tab/>
        <w:t>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lastRenderedPageBreak/>
        <w:pict>
          <v:rect id="Rectângulo 6" o:spid="_x0000_s1030" style="position:absolute;left:0;text-align:left;margin-left:312.55pt;margin-top:15.4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pict>
          <v:rect id="Rectângulo 5" o:spid="_x0000_s1029" style="position:absolute;left:0;text-align:left;margin-left:229pt;margin-top:15.3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>B.DOCUMENTAÇÃO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8" o:spid="_x0000_s1032" style="position:absolute;left:0;text-align:left;margin-left:313.3pt;margin-top:16.85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" fillcolor="#eeece1 [3214]" strokecolor="#243f60 [1604]" strokeweight="2pt">
            <v:textbox>
              <w:txbxContent>
                <w:p w:rsidR="00E41CB7" w:rsidRDefault="00E41CB7" w:rsidP="00E41CB7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Rectângulo 7" o:spid="_x0000_s1031" style="position:absolute;left:0;text-align:left;margin-left:229.95pt;margin-top:17.05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  <w:t>B.</w:t>
      </w:r>
      <w:proofErr w:type="gramStart"/>
      <w:r>
        <w:rPr>
          <w:b/>
          <w:sz w:val="24"/>
          <w:szCs w:val="24"/>
        </w:rPr>
        <w:t>1  Arquivo</w:t>
      </w:r>
      <w:proofErr w:type="gramEnd"/>
      <w:r>
        <w:rPr>
          <w:b/>
          <w:sz w:val="24"/>
          <w:szCs w:val="24"/>
        </w:rPr>
        <w:t xml:space="preserve"> clínico organizado.   </w:t>
      </w:r>
      <w:proofErr w:type="gramStart"/>
      <w:r>
        <w:rPr>
          <w:b/>
          <w:sz w:val="24"/>
          <w:szCs w:val="24"/>
        </w:rPr>
        <w:t>Sim                      Não</w:t>
      </w:r>
      <w:proofErr w:type="gramEnd"/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10" o:spid="_x0000_s1034" style="position:absolute;left:0;text-align:left;margin-left:230pt;margin-top:21.25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pict>
          <v:rect id="Rectângulo 11" o:spid="_x0000_s1035" style="position:absolute;left:0;text-align:left;margin-left:313.3pt;margin-top:21.15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  <w:t xml:space="preserve">B.2 Arquivo </w:t>
      </w:r>
      <w:proofErr w:type="gramStart"/>
      <w:r>
        <w:rPr>
          <w:b/>
          <w:sz w:val="24"/>
          <w:szCs w:val="24"/>
        </w:rPr>
        <w:t>informatizado.           Sim                     Não</w:t>
      </w:r>
      <w:proofErr w:type="gramEnd"/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.3 Biblioteca. </w:t>
      </w:r>
      <w:r>
        <w:rPr>
          <w:b/>
          <w:sz w:val="24"/>
          <w:szCs w:val="24"/>
        </w:rPr>
        <w:tab/>
        <w:t xml:space="preserve">         Da </w:t>
      </w:r>
      <w:proofErr w:type="gramStart"/>
      <w:r>
        <w:rPr>
          <w:b/>
          <w:sz w:val="24"/>
          <w:szCs w:val="24"/>
        </w:rPr>
        <w:t xml:space="preserve">unidade.                 </w:t>
      </w:r>
      <w:proofErr w:type="gramEnd"/>
      <w:r>
        <w:rPr>
          <w:b/>
          <w:sz w:val="24"/>
          <w:szCs w:val="24"/>
        </w:rPr>
        <w:t>Central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.4 Outros recursos 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 xml:space="preserve">_______________________________________________________________________ 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ACTIVIDADE CIENTÍFICA</w:t>
      </w:r>
    </w:p>
    <w:p w:rsidR="00E41CB7" w:rsidRDefault="00E41CB7" w:rsidP="00E41CB7">
      <w:pPr>
        <w:spacing w:line="360" w:lineRule="auto"/>
        <w:jc w:val="both"/>
        <w:rPr>
          <w:b/>
          <w:sz w:val="24"/>
          <w:szCs w:val="24"/>
        </w:rPr>
      </w:pPr>
      <w:r>
        <w:pict>
          <v:rect id="Rectângulo 9" o:spid="_x0000_s1033" style="position:absolute;left:0;text-align:left;margin-left:403.45pt;margin-top:17.2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  <w:t>C.1 Sessões clínicas da Unidade/</w:t>
      </w:r>
      <w:proofErr w:type="gramStart"/>
      <w:r>
        <w:rPr>
          <w:b/>
          <w:sz w:val="24"/>
          <w:szCs w:val="24"/>
        </w:rPr>
        <w:t xml:space="preserve">serviço </w:t>
      </w:r>
      <w:proofErr w:type="gramEnd"/>
      <w:r>
        <w:rPr>
          <w:b/>
          <w:sz w:val="24"/>
          <w:szCs w:val="24"/>
        </w:rPr>
        <w:t>: periodicidade ______________</w:t>
      </w:r>
    </w:p>
    <w:p w:rsidR="00E41CB7" w:rsidRDefault="00E41CB7" w:rsidP="00E41CB7">
      <w:pPr>
        <w:spacing w:line="360" w:lineRule="auto"/>
        <w:jc w:val="both"/>
        <w:rPr>
          <w:b/>
          <w:sz w:val="24"/>
          <w:szCs w:val="24"/>
        </w:rPr>
      </w:pPr>
      <w:r>
        <w:pict>
          <v:rect id="Rectângulo 12" o:spid="_x0000_s1036" style="position:absolute;left:0;text-align:left;margin-left:403.55pt;margin-top:18.85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  <w:t xml:space="preserve">C.2 Nº Trabalhos publicados no ano </w:t>
      </w:r>
      <w:proofErr w:type="spellStart"/>
      <w:r>
        <w:rPr>
          <w:b/>
          <w:sz w:val="24"/>
          <w:szCs w:val="24"/>
        </w:rPr>
        <w:t>transacto</w:t>
      </w:r>
      <w:proofErr w:type="spellEnd"/>
      <w:r>
        <w:rPr>
          <w:b/>
          <w:sz w:val="24"/>
          <w:szCs w:val="24"/>
        </w:rPr>
        <w:t xml:space="preserve"> _____________________</w:t>
      </w:r>
    </w:p>
    <w:p w:rsidR="00E41CB7" w:rsidRDefault="00E41CB7" w:rsidP="00E41CB7">
      <w:pPr>
        <w:spacing w:line="360" w:lineRule="auto"/>
        <w:jc w:val="both"/>
        <w:rPr>
          <w:b/>
          <w:sz w:val="24"/>
          <w:szCs w:val="24"/>
        </w:rPr>
      </w:pPr>
      <w:r>
        <w:pict>
          <v:rect id="Rectângulo 13" o:spid="_x0000_s1037" style="position:absolute;left:0;text-align:left;margin-left:404.1pt;margin-top:21pt;width: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  <w:t xml:space="preserve">C.3 Nº Comunicações </w:t>
      </w:r>
      <w:proofErr w:type="gramStart"/>
      <w:r>
        <w:rPr>
          <w:b/>
          <w:sz w:val="24"/>
          <w:szCs w:val="24"/>
        </w:rPr>
        <w:t>orais</w:t>
      </w:r>
      <w:proofErr w:type="gramEnd"/>
      <w:r>
        <w:rPr>
          <w:b/>
          <w:sz w:val="24"/>
          <w:szCs w:val="24"/>
        </w:rPr>
        <w:t xml:space="preserve"> apresentadas _________________________</w:t>
      </w:r>
    </w:p>
    <w:p w:rsidR="00E41CB7" w:rsidRDefault="00E41CB7" w:rsidP="00E41CB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.4 Nº Posters apresentados ___________________________________</w:t>
      </w:r>
    </w:p>
    <w:p w:rsidR="00E41CB7" w:rsidRDefault="00E41CB7" w:rsidP="00E41CB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.5 Outras </w:t>
      </w:r>
      <w:proofErr w:type="spellStart"/>
      <w:r>
        <w:rPr>
          <w:b/>
          <w:sz w:val="24"/>
          <w:szCs w:val="24"/>
        </w:rPr>
        <w:t>actividades</w:t>
      </w:r>
      <w:proofErr w:type="spellEnd"/>
    </w:p>
    <w:p w:rsidR="00E41CB7" w:rsidRDefault="00E41CB7" w:rsidP="00E41CB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. _________________________________________________</w:t>
      </w:r>
    </w:p>
    <w:p w:rsidR="00E41CB7" w:rsidRDefault="00E41CB7" w:rsidP="00E41CB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b</w:t>
      </w:r>
      <w:proofErr w:type="gramEnd"/>
      <w:r>
        <w:rPr>
          <w:b/>
          <w:sz w:val="24"/>
          <w:szCs w:val="24"/>
        </w:rPr>
        <w:t>.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MEIOS COMPLEMENTARES DE DIAGNÓSTICOE DE TERAPEUTICA ESPECIFICOS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ios </w:t>
      </w:r>
      <w:proofErr w:type="gramStart"/>
      <w:r>
        <w:rPr>
          <w:b/>
          <w:sz w:val="24"/>
          <w:szCs w:val="24"/>
        </w:rPr>
        <w:t>complementares</w:t>
      </w:r>
      <w:proofErr w:type="gramEnd"/>
      <w:r>
        <w:rPr>
          <w:b/>
          <w:sz w:val="24"/>
          <w:szCs w:val="24"/>
        </w:rPr>
        <w:t xml:space="preserve"> existentes/praticados </w:t>
      </w:r>
    </w:p>
    <w:p w:rsidR="00E41CB7" w:rsidRDefault="00E41CB7" w:rsidP="00E41CB7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28" o:spid="_x0000_s1047" style="position:absolute;left:0;text-align:left;margin-left:403.7pt;margin-top:22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>E. CONSULTA EXTERNA – ACTIVIDADE</w:t>
      </w:r>
    </w:p>
    <w:p w:rsidR="00E41CB7" w:rsidRDefault="00E41CB7" w:rsidP="00E41CB7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24" o:spid="_x0000_s1043" style="position:absolute;left:0;text-align:left;margin-left:404.25pt;margin-top:18.5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25" o:spid="_x0000_s1044" style="position:absolute;left:0;text-align:left;margin-left:404.7pt;margin-top:19.3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26" o:spid="_x0000_s1045" style="position:absolute;left:0;text-align:left;margin-left:404.7pt;margin-top:19.4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27" o:spid="_x0000_s1046" style="position:absolute;left:0;text-align:left;margin-left:405pt;margin-top:18.4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23" o:spid="_x0000_s1042" style="position:absolute;left:0;text-align:left;margin-left:403.7pt;margin-top:20.5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>F. TÉCNICAS ESPECÍFICAS DIAGNÓSTICO E TERAPEUTICA- ACTIVIDADE</w:t>
      </w:r>
    </w:p>
    <w:p w:rsidR="00E41CB7" w:rsidRDefault="00E41CB7" w:rsidP="00E41CB7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19" o:spid="_x0000_s1038" style="position:absolute;left:0;text-align:left;margin-left:404.25pt;margin-top:18.5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20" o:spid="_x0000_s1039" style="position:absolute;left:0;text-align:left;margin-left:404.7pt;margin-top:19.3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21" o:spid="_x0000_s1040" style="position:absolute;left:0;text-align:left;margin-left:404.7pt;margin-top:19.4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22" o:spid="_x0000_s1041" style="position:absolute;left:0;text-align:left;margin-left:405pt;margin-top:18.4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8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OUTRAS ACTIVIDADES ÂMBITO MEDICINA DESPORTIVA- Nº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34" o:spid="_x0000_s1052" style="position:absolute;left:0;text-align:left;margin-left:403.85pt;margin-top:21.6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</w:p>
    <w:p w:rsidR="00E41CB7" w:rsidRDefault="00E41CB7" w:rsidP="00E41CB7">
      <w:pPr>
        <w:pStyle w:val="PargrafodaLista"/>
        <w:numPr>
          <w:ilvl w:val="0"/>
          <w:numId w:val="9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30" o:spid="_x0000_s1048" style="position:absolute;left:0;text-align:left;margin-left:404.25pt;margin-top:18.5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9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31" o:spid="_x0000_s1049" style="position:absolute;left:0;text-align:left;margin-left:404.7pt;margin-top:19.3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9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32" o:spid="_x0000_s1050" style="position:absolute;left:0;text-align:left;margin-left:404.7pt;margin-top:19.4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9"/>
        </w:numPr>
        <w:spacing w:after="200" w:line="360" w:lineRule="auto"/>
        <w:jc w:val="both"/>
        <w:rPr>
          <w:b/>
        </w:rPr>
      </w:pPr>
      <w:r>
        <w:rPr>
          <w:sz w:val="22"/>
          <w:szCs w:val="22"/>
          <w:lang w:eastAsia="en-US"/>
        </w:rPr>
        <w:pict>
          <v:rect id="Rectângulo 33" o:spid="_x0000_s1051" style="position:absolute;left:0;text-align:left;margin-left:405pt;margin-top:18.4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</w:rPr>
        <w:t>_______________________________________________________</w:t>
      </w:r>
    </w:p>
    <w:p w:rsidR="00E41CB7" w:rsidRDefault="00E41CB7" w:rsidP="00E41CB7">
      <w:pPr>
        <w:pStyle w:val="PargrafodaLista"/>
        <w:numPr>
          <w:ilvl w:val="0"/>
          <w:numId w:val="9"/>
        </w:numPr>
        <w:spacing w:after="200" w:line="360" w:lineRule="auto"/>
        <w:jc w:val="both"/>
        <w:rPr>
          <w:b/>
        </w:rPr>
      </w:pPr>
      <w:r>
        <w:rPr>
          <w:b/>
        </w:rPr>
        <w:t>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. PROGRAMA DE FORMAÇÃO 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 instituição permite cumprir integralmente o programa de formação SIM ___ NÃO 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e respondido NÃO indique as instituições com protocolo para cumprimento programa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2515"/>
        <w:gridCol w:w="3830"/>
        <w:gridCol w:w="1201"/>
        <w:gridCol w:w="2516"/>
      </w:tblGrid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ÁGI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s</w:t>
            </w:r>
            <w:proofErr w:type="spellEnd"/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ina Desportiva</w:t>
            </w: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eral)</w:t>
            </w: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iologia</w:t>
            </w:r>
          </w:p>
          <w:p w:rsidR="00E41CB7" w:rsidRDefault="00E41CB7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eumologia</w:t>
            </w:r>
          </w:p>
          <w:p w:rsidR="00E41CB7" w:rsidRDefault="00E41CB7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siologia do Exercício</w:t>
            </w:r>
          </w:p>
          <w:p w:rsidR="00E41CB7" w:rsidRDefault="00E41CB7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topedia </w:t>
            </w:r>
            <w:proofErr w:type="gramStart"/>
            <w:r>
              <w:rPr>
                <w:b/>
                <w:sz w:val="24"/>
                <w:szCs w:val="24"/>
              </w:rPr>
              <w:t>e</w:t>
            </w:r>
            <w:proofErr w:type="gramEnd"/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matologia</w:t>
            </w: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ina Física e Reabilitação (fisiatria)</w:t>
            </w: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ologia clínica e Toxicologia</w:t>
            </w: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cional</w:t>
            </w:r>
          </w:p>
          <w:p w:rsidR="00E41CB7" w:rsidRDefault="00E41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Psicologia ou b) </w:t>
            </w:r>
            <w:proofErr w:type="spellStart"/>
            <w:r>
              <w:rPr>
                <w:b/>
                <w:sz w:val="20"/>
                <w:szCs w:val="20"/>
              </w:rPr>
              <w:t>Nutriçao</w:t>
            </w:r>
            <w:proofErr w:type="spellEnd"/>
          </w:p>
          <w:p w:rsidR="00E41CB7" w:rsidRDefault="00E41C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CB7" w:rsidTr="00E41CB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ágio prático em instituição desportiva</w:t>
            </w:r>
          </w:p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7" w:rsidRDefault="00E41CB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 .</w:t>
      </w:r>
      <w:proofErr w:type="gramEnd"/>
      <w:r>
        <w:rPr>
          <w:b/>
          <w:sz w:val="24"/>
          <w:szCs w:val="24"/>
        </w:rPr>
        <w:t xml:space="preserve"> CAPACIDADE FORMATIVA 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36" o:spid="_x0000_s1054" style="position:absolute;left:0;text-align:left;margin-left:403.35pt;margin-top:.1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  <w:t>I.1. Número de internos a admitir para o ano seguinte 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35" o:spid="_x0000_s1053" style="position:absolute;left:0;text-align:left;margin-left:403.95pt;margin-top:22.3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  <w:t xml:space="preserve">I.2. Número de </w:t>
      </w:r>
      <w:proofErr w:type="gramStart"/>
      <w:r>
        <w:rPr>
          <w:b/>
          <w:sz w:val="24"/>
          <w:szCs w:val="24"/>
        </w:rPr>
        <w:t>internos disponível</w:t>
      </w:r>
      <w:proofErr w:type="gramEnd"/>
      <w:r>
        <w:rPr>
          <w:b/>
          <w:sz w:val="24"/>
          <w:szCs w:val="24"/>
        </w:rPr>
        <w:t xml:space="preserve"> a receber para estágios parcelares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37" o:spid="_x0000_s1055" style="position:absolute;left:0;text-align:left;margin-left:403.4pt;margin-top:19.0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stágio ___________________ duração </w:t>
      </w:r>
      <w:proofErr w:type="gramStart"/>
      <w:r>
        <w:rPr>
          <w:b/>
          <w:sz w:val="24"/>
          <w:szCs w:val="24"/>
        </w:rPr>
        <w:t>___________      nº</w:t>
      </w:r>
      <w:proofErr w:type="gramEnd"/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pict>
          <v:rect id="Rectângulo 38" o:spid="_x0000_s1056" style="position:absolute;left:0;text-align:left;margin-left:403.4pt;margin-top:19.45pt;width:30.0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" fillcolor="#eeece1 [3214]" strokecolor="#243f60 [1604]" strokeweight="2pt">
            <v:textbox>
              <w:txbxContent>
                <w:p w:rsidR="00E41CB7" w:rsidRDefault="00E41CB7" w:rsidP="00E41CB7"/>
              </w:txbxContent>
            </v:textbox>
          </v:rect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stágio ___________________ duração </w:t>
      </w:r>
      <w:proofErr w:type="gramStart"/>
      <w:r>
        <w:rPr>
          <w:b/>
          <w:sz w:val="24"/>
          <w:szCs w:val="24"/>
        </w:rPr>
        <w:t>___________      nº</w:t>
      </w:r>
      <w:proofErr w:type="gramEnd"/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stágio ___________________ duração </w:t>
      </w:r>
      <w:proofErr w:type="gramStart"/>
      <w:r>
        <w:rPr>
          <w:b/>
          <w:sz w:val="24"/>
          <w:szCs w:val="24"/>
        </w:rPr>
        <w:t>___________      nº</w:t>
      </w:r>
      <w:proofErr w:type="gramEnd"/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 RESPONSABILIDADE DA INFORMAÇÃO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irector</w:t>
      </w:r>
      <w:proofErr w:type="spellEnd"/>
      <w:r>
        <w:rPr>
          <w:b/>
          <w:sz w:val="24"/>
          <w:szCs w:val="24"/>
        </w:rPr>
        <w:t xml:space="preserve"> do </w:t>
      </w:r>
      <w:proofErr w:type="gramStart"/>
      <w:r>
        <w:rPr>
          <w:b/>
          <w:sz w:val="24"/>
          <w:szCs w:val="24"/>
        </w:rPr>
        <w:t xml:space="preserve">Serviço </w:t>
      </w:r>
      <w:proofErr w:type="gramEnd"/>
      <w:r>
        <w:rPr>
          <w:b/>
          <w:sz w:val="24"/>
          <w:szCs w:val="24"/>
        </w:rPr>
        <w:t>: 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m</w:t>
      </w:r>
      <w:proofErr w:type="gramEnd"/>
      <w:r>
        <w:rPr>
          <w:b/>
          <w:sz w:val="24"/>
          <w:szCs w:val="24"/>
        </w:rPr>
        <w:t>: _____ /_____ / 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. PARECER DO DIRECTOR DO INTERNATO MÉDICO (HOSPITAL)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___________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__________________________________________________________</w:t>
      </w: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</w:p>
    <w:p w:rsidR="00E41CB7" w:rsidRDefault="00E41CB7" w:rsidP="00E41CB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B7DA2" w:rsidRPr="00CB7DA2" w:rsidRDefault="00CB7DA2" w:rsidP="00040B84">
      <w:pPr>
        <w:spacing w:after="0" w:line="360" w:lineRule="auto"/>
        <w:jc w:val="center"/>
        <w:rPr>
          <w:rFonts w:ascii="Verdana" w:hAnsi="Verdana" w:cstheme="minorHAnsi"/>
          <w:sz w:val="16"/>
        </w:rPr>
      </w:pPr>
    </w:p>
    <w:p w:rsidR="00CB7DA2" w:rsidRPr="00CB7DA2" w:rsidRDefault="00CB7DA2" w:rsidP="00CB7DA2">
      <w:pPr>
        <w:spacing w:after="0" w:line="360" w:lineRule="auto"/>
        <w:jc w:val="right"/>
        <w:rPr>
          <w:rFonts w:ascii="Verdana" w:hAnsi="Verdana" w:cstheme="minorHAnsi"/>
          <w:sz w:val="12"/>
          <w:szCs w:val="12"/>
        </w:rPr>
      </w:pPr>
      <w:r w:rsidRPr="00CB7DA2">
        <w:rPr>
          <w:rFonts w:ascii="Verdana" w:hAnsi="Verdana" w:cstheme="minorHAnsi"/>
          <w:sz w:val="12"/>
          <w:szCs w:val="12"/>
        </w:rPr>
        <w:t>Homologado na reunião do Conselho Nacional Executivo de 17 de Maio de 2013</w:t>
      </w:r>
    </w:p>
    <w:sectPr w:rsidR="00CB7DA2" w:rsidRPr="00CB7DA2" w:rsidSect="00BF4450">
      <w:headerReference w:type="default" r:id="rId8"/>
      <w:footerReference w:type="default" r:id="rId9"/>
      <w:pgSz w:w="11906" w:h="16838"/>
      <w:pgMar w:top="1418" w:right="992" w:bottom="1418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B7" w:rsidRDefault="00E41CB7" w:rsidP="00AA4CE1">
      <w:pPr>
        <w:spacing w:after="0" w:line="240" w:lineRule="auto"/>
      </w:pPr>
      <w:r>
        <w:separator/>
      </w:r>
    </w:p>
  </w:endnote>
  <w:endnote w:type="continuationSeparator" w:id="0">
    <w:p w:rsidR="00E41CB7" w:rsidRDefault="00E41CB7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5996"/>
      <w:docPartObj>
        <w:docPartGallery w:val="Page Numbers (Bottom of Page)"/>
        <w:docPartUnique/>
      </w:docPartObj>
    </w:sdtPr>
    <w:sdtContent>
      <w:p w:rsidR="00E41CB7" w:rsidRDefault="00E41CB7">
        <w:pPr>
          <w:pStyle w:val="Rodap"/>
          <w:jc w:val="right"/>
        </w:pPr>
        <w:fldSimple w:instr=" PAGE   \* MERGEFORMAT ">
          <w:r w:rsidR="00266D43">
            <w:rPr>
              <w:noProof/>
            </w:rPr>
            <w:t>1</w:t>
          </w:r>
        </w:fldSimple>
      </w:p>
    </w:sdtContent>
  </w:sdt>
  <w:p w:rsidR="00E41CB7" w:rsidRDefault="00E41C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B7" w:rsidRDefault="00E41CB7" w:rsidP="00AA4CE1">
      <w:pPr>
        <w:spacing w:after="0" w:line="240" w:lineRule="auto"/>
      </w:pPr>
      <w:r>
        <w:separator/>
      </w:r>
    </w:p>
  </w:footnote>
  <w:footnote w:type="continuationSeparator" w:id="0">
    <w:p w:rsidR="00E41CB7" w:rsidRDefault="00E41CB7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B7" w:rsidRDefault="00E41CB7" w:rsidP="00BF4450">
    <w:pPr>
      <w:pStyle w:val="Cabealho"/>
      <w:tabs>
        <w:tab w:val="clear" w:pos="4252"/>
        <w:tab w:val="clear" w:pos="8504"/>
      </w:tabs>
      <w:ind w:left="-992"/>
    </w:pPr>
    <w:r w:rsidRPr="00BF4450">
      <w:rPr>
        <w:noProof/>
        <w:lang w:eastAsia="pt-PT"/>
      </w:rPr>
      <w:drawing>
        <wp:inline distT="0" distB="0" distL="0" distR="0">
          <wp:extent cx="7544035" cy="1383738"/>
          <wp:effectExtent l="19050" t="0" r="0" b="0"/>
          <wp:docPr id="3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9" cy="1382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D39"/>
    <w:multiLevelType w:val="hybridMultilevel"/>
    <w:tmpl w:val="CBD06D0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7F360E5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83518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AD54A4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D63CB9"/>
    <w:multiLevelType w:val="hybridMultilevel"/>
    <w:tmpl w:val="46405746"/>
    <w:lvl w:ilvl="0" w:tplc="CE32E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0B84"/>
    <w:rsid w:val="000469FE"/>
    <w:rsid w:val="000B5A2B"/>
    <w:rsid w:val="000C2B7B"/>
    <w:rsid w:val="00100FEC"/>
    <w:rsid w:val="00115DEB"/>
    <w:rsid w:val="00125E0D"/>
    <w:rsid w:val="00163533"/>
    <w:rsid w:val="00196115"/>
    <w:rsid w:val="00222EB9"/>
    <w:rsid w:val="002419A0"/>
    <w:rsid w:val="00266D43"/>
    <w:rsid w:val="002807D4"/>
    <w:rsid w:val="003473EF"/>
    <w:rsid w:val="003B631D"/>
    <w:rsid w:val="00432A63"/>
    <w:rsid w:val="00561647"/>
    <w:rsid w:val="005E44F0"/>
    <w:rsid w:val="00602914"/>
    <w:rsid w:val="006738C3"/>
    <w:rsid w:val="00684271"/>
    <w:rsid w:val="00692635"/>
    <w:rsid w:val="006E6912"/>
    <w:rsid w:val="00725456"/>
    <w:rsid w:val="0072774F"/>
    <w:rsid w:val="007E5E0B"/>
    <w:rsid w:val="007F2C39"/>
    <w:rsid w:val="007F56D2"/>
    <w:rsid w:val="008C09FF"/>
    <w:rsid w:val="008C1E00"/>
    <w:rsid w:val="008D5EE0"/>
    <w:rsid w:val="008F22EF"/>
    <w:rsid w:val="0092656D"/>
    <w:rsid w:val="0099173B"/>
    <w:rsid w:val="00AA422D"/>
    <w:rsid w:val="00AA4CE1"/>
    <w:rsid w:val="00B0102D"/>
    <w:rsid w:val="00B13E9B"/>
    <w:rsid w:val="00B542E3"/>
    <w:rsid w:val="00B65D0C"/>
    <w:rsid w:val="00B86BE5"/>
    <w:rsid w:val="00BF4450"/>
    <w:rsid w:val="00C431F5"/>
    <w:rsid w:val="00CB20B6"/>
    <w:rsid w:val="00CB7DA2"/>
    <w:rsid w:val="00CF10B6"/>
    <w:rsid w:val="00CF6F9F"/>
    <w:rsid w:val="00D013C9"/>
    <w:rsid w:val="00E41CB7"/>
    <w:rsid w:val="00E4673A"/>
    <w:rsid w:val="00E65BEC"/>
    <w:rsid w:val="00E8225C"/>
    <w:rsid w:val="00E97C44"/>
    <w:rsid w:val="00F47C5E"/>
    <w:rsid w:val="00F559ED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39AC-0352-47EA-8A2E-FA0A62C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Gomes</cp:lastModifiedBy>
  <cp:revision>6</cp:revision>
  <cp:lastPrinted>2013-06-11T16:33:00Z</cp:lastPrinted>
  <dcterms:created xsi:type="dcterms:W3CDTF">2013-06-11T15:38:00Z</dcterms:created>
  <dcterms:modified xsi:type="dcterms:W3CDTF">2013-06-17T18:08:00Z</dcterms:modified>
</cp:coreProperties>
</file>